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4BF5" w14:textId="04FDF93D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7E3CDF6D" w14:textId="28112744" w:rsidR="00B36BA7" w:rsidRDefault="005450E4" w:rsidP="00B36BA7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NPO</w:t>
      </w:r>
      <w:r w:rsidR="00B36BA7">
        <w:rPr>
          <w:rFonts w:ascii="ＭＳ ゴシック" w:eastAsia="ＭＳ ゴシック" w:hAnsi="ＭＳ ゴシック" w:hint="eastAsia"/>
          <w:sz w:val="28"/>
          <w:szCs w:val="28"/>
        </w:rPr>
        <w:t xml:space="preserve">法人　</w:t>
      </w:r>
      <w:r>
        <w:rPr>
          <w:rFonts w:ascii="ＭＳ ゴシック" w:eastAsia="ＭＳ ゴシック" w:hAnsi="ＭＳ ゴシック" w:hint="eastAsia"/>
          <w:sz w:val="28"/>
          <w:szCs w:val="28"/>
        </w:rPr>
        <w:t>佐世保マスターズ水泳協会</w:t>
      </w:r>
      <w:r w:rsidR="00B36BA7" w:rsidRPr="00144E0B">
        <w:rPr>
          <w:rFonts w:ascii="ＭＳ ゴシック" w:eastAsia="ＭＳ ゴシック" w:hAnsi="ＭＳ ゴシック" w:hint="eastAsia"/>
          <w:sz w:val="28"/>
          <w:szCs w:val="28"/>
        </w:rPr>
        <w:t xml:space="preserve">　入会申込書</w:t>
      </w:r>
    </w:p>
    <w:p w14:paraId="3C643EE0" w14:textId="07DB3E7F" w:rsidR="00B36BA7" w:rsidRPr="00144E0B" w:rsidRDefault="00B36BA7" w:rsidP="003859B5">
      <w:pPr>
        <w:wordWrap w:val="0"/>
        <w:spacing w:before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日　　　　年　　月　　日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793"/>
        <w:gridCol w:w="570"/>
        <w:gridCol w:w="1419"/>
        <w:gridCol w:w="1841"/>
        <w:gridCol w:w="1212"/>
      </w:tblGrid>
      <w:tr w:rsidR="00B36BA7" w:rsidRPr="00144E0B" w14:paraId="5CF1E429" w14:textId="77777777" w:rsidTr="00E67722"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F4BC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4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97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D5C4F7" w14:textId="77777777" w:rsidR="00B36BA7" w:rsidRPr="00144E0B" w:rsidRDefault="00B36BA7" w:rsidP="00E6772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4951C893" w14:textId="77777777" w:rsidTr="008B7510">
        <w:trPr>
          <w:trHeight w:val="734"/>
        </w:trPr>
        <w:tc>
          <w:tcPr>
            <w:tcW w:w="1025" w:type="pct"/>
            <w:shd w:val="clear" w:color="auto" w:fill="auto"/>
            <w:vAlign w:val="center"/>
          </w:tcPr>
          <w:p w14:paraId="46CAEE15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3975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C78C3" w14:textId="77777777" w:rsidR="00B36BA7" w:rsidRDefault="00B36BA7" w:rsidP="00E67722">
            <w:pPr>
              <w:rPr>
                <w:noProof/>
              </w:rPr>
            </w:pPr>
          </w:p>
        </w:tc>
      </w:tr>
      <w:tr w:rsidR="00B36BA7" w:rsidRPr="00144E0B" w14:paraId="680555AE" w14:textId="77777777" w:rsidTr="00E67722">
        <w:trPr>
          <w:trHeight w:val="571"/>
        </w:trPr>
        <w:tc>
          <w:tcPr>
            <w:tcW w:w="1025" w:type="pct"/>
            <w:shd w:val="clear" w:color="auto" w:fill="auto"/>
            <w:vAlign w:val="center"/>
          </w:tcPr>
          <w:p w14:paraId="6188936E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Pr="00144E0B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75" w:type="pct"/>
            <w:gridSpan w:val="5"/>
            <w:shd w:val="clear" w:color="auto" w:fill="auto"/>
            <w:vAlign w:val="center"/>
          </w:tcPr>
          <w:p w14:paraId="4F8CCF9B" w14:textId="04AFEB71" w:rsidR="00B36BA7" w:rsidRPr="00144E0B" w:rsidRDefault="00B36BA7" w:rsidP="00E67722">
            <w:pPr>
              <w:rPr>
                <w:rFonts w:ascii="ＭＳ ゴシック" w:eastAsia="ＭＳ ゴシック" w:hAnsi="ＭＳ ゴシック"/>
                <w:color w:val="BFBFBF"/>
              </w:rPr>
            </w:pPr>
          </w:p>
        </w:tc>
      </w:tr>
      <w:tr w:rsidR="00B36BA7" w:rsidRPr="00144E0B" w14:paraId="6A0416AD" w14:textId="77777777" w:rsidTr="00E67722">
        <w:tc>
          <w:tcPr>
            <w:tcW w:w="1025" w:type="pct"/>
            <w:shd w:val="clear" w:color="auto" w:fill="auto"/>
            <w:vAlign w:val="center"/>
          </w:tcPr>
          <w:p w14:paraId="2FB4F563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975" w:type="pct"/>
            <w:gridSpan w:val="5"/>
            <w:shd w:val="clear" w:color="auto" w:fill="auto"/>
          </w:tcPr>
          <w:p w14:paraId="4C36B67F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229D78EC" w14:textId="77777777" w:rsidTr="008B7510">
        <w:trPr>
          <w:trHeight w:val="729"/>
        </w:trPr>
        <w:tc>
          <w:tcPr>
            <w:tcW w:w="1025" w:type="pct"/>
            <w:shd w:val="clear" w:color="auto" w:fill="auto"/>
            <w:vAlign w:val="center"/>
          </w:tcPr>
          <w:p w14:paraId="39E6E44F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個人）</w:t>
            </w:r>
          </w:p>
        </w:tc>
        <w:tc>
          <w:tcPr>
            <w:tcW w:w="3975" w:type="pct"/>
            <w:gridSpan w:val="5"/>
            <w:shd w:val="clear" w:color="auto" w:fill="auto"/>
          </w:tcPr>
          <w:p w14:paraId="69D16F08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26CFFE9E" w14:textId="77777777" w:rsidTr="00E67722">
        <w:tc>
          <w:tcPr>
            <w:tcW w:w="1025" w:type="pct"/>
            <w:shd w:val="clear" w:color="auto" w:fill="auto"/>
            <w:vAlign w:val="center"/>
          </w:tcPr>
          <w:p w14:paraId="0E34C89C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所在地</w:t>
            </w:r>
            <w:r>
              <w:rPr>
                <w:rFonts w:ascii="ＭＳ ゴシック" w:eastAsia="ＭＳ ゴシック" w:hAnsi="ＭＳ ゴシック" w:hint="eastAsia"/>
              </w:rPr>
              <w:t>/住所</w:t>
            </w:r>
          </w:p>
        </w:tc>
        <w:tc>
          <w:tcPr>
            <w:tcW w:w="3975" w:type="pct"/>
            <w:gridSpan w:val="5"/>
            <w:shd w:val="clear" w:color="auto" w:fill="auto"/>
          </w:tcPr>
          <w:p w14:paraId="1A00B81B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8A39676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09C0DCAE" w14:textId="77777777" w:rsidTr="00E67722">
        <w:trPr>
          <w:trHeight w:val="424"/>
        </w:trPr>
        <w:tc>
          <w:tcPr>
            <w:tcW w:w="1025" w:type="pct"/>
            <w:shd w:val="clear" w:color="auto" w:fill="auto"/>
            <w:vAlign w:val="center"/>
          </w:tcPr>
          <w:p w14:paraId="1467AD65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14:paraId="6873C5CB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3C77EF3D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549" w:type="pct"/>
            <w:gridSpan w:val="2"/>
            <w:shd w:val="clear" w:color="auto" w:fill="auto"/>
            <w:vAlign w:val="center"/>
          </w:tcPr>
          <w:p w14:paraId="6021BF9D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6BA7" w:rsidRPr="00144E0B" w14:paraId="5543C217" w14:textId="77777777" w:rsidTr="008B7510">
        <w:trPr>
          <w:trHeight w:val="531"/>
        </w:trPr>
        <w:tc>
          <w:tcPr>
            <w:tcW w:w="1025" w:type="pct"/>
            <w:shd w:val="clear" w:color="auto" w:fill="auto"/>
            <w:vAlign w:val="center"/>
          </w:tcPr>
          <w:p w14:paraId="46DEAF3D" w14:textId="77777777" w:rsidR="00B36BA7" w:rsidRPr="00144E0B" w:rsidRDefault="00B36BA7" w:rsidP="00E67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3975" w:type="pct"/>
            <w:gridSpan w:val="5"/>
            <w:shd w:val="clear" w:color="auto" w:fill="auto"/>
            <w:vAlign w:val="center"/>
          </w:tcPr>
          <w:p w14:paraId="67F5A18E" w14:textId="77777777" w:rsidR="00B36BA7" w:rsidRPr="00144E0B" w:rsidRDefault="00B36BA7" w:rsidP="00E677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7D8A" w:rsidRPr="00144E0B" w14:paraId="755C5A69" w14:textId="77777777" w:rsidTr="00997D8A">
        <w:trPr>
          <w:trHeight w:val="754"/>
        </w:trPr>
        <w:tc>
          <w:tcPr>
            <w:tcW w:w="1025" w:type="pct"/>
            <w:vMerge w:val="restart"/>
            <w:shd w:val="clear" w:color="auto" w:fill="auto"/>
            <w:vAlign w:val="center"/>
          </w:tcPr>
          <w:p w14:paraId="2379CFB6" w14:textId="77777777" w:rsidR="00997D8A" w:rsidRPr="00144E0B" w:rsidRDefault="00997D8A" w:rsidP="009E536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会員の種類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14:paraId="13224D6A" w14:textId="6C0A4E2F" w:rsidR="00997D8A" w:rsidRDefault="00997D8A" w:rsidP="009E53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個人賛助会</w:t>
            </w:r>
            <w:r w:rsidRPr="00144E0B">
              <w:rPr>
                <w:rFonts w:ascii="ＭＳ ゴシック" w:eastAsia="ＭＳ ゴシック" w:hAnsi="ＭＳ ゴシック" w:hint="eastAsia"/>
              </w:rPr>
              <w:t>員</w:t>
            </w:r>
          </w:p>
          <w:p w14:paraId="26009C3F" w14:textId="13E67D81" w:rsidR="00997D8A" w:rsidRDefault="00997D8A" w:rsidP="009E53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法人賛助会員</w:t>
            </w:r>
          </w:p>
          <w:p w14:paraId="0076F455" w14:textId="77777777" w:rsidR="00997D8A" w:rsidRPr="00731F59" w:rsidRDefault="00997D8A" w:rsidP="009E5364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44E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項目に〇を付ける</w:t>
            </w:r>
          </w:p>
        </w:tc>
        <w:tc>
          <w:tcPr>
            <w:tcW w:w="2558" w:type="pct"/>
            <w:gridSpan w:val="4"/>
            <w:shd w:val="clear" w:color="auto" w:fill="auto"/>
            <w:vAlign w:val="center"/>
          </w:tcPr>
          <w:p w14:paraId="70792C66" w14:textId="3EE9F146" w:rsidR="00997D8A" w:rsidRDefault="00997D8A" w:rsidP="00997D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個人賛助会員　</w:t>
            </w:r>
          </w:p>
          <w:p w14:paraId="6E881361" w14:textId="3CFC5EA0" w:rsidR="00997D8A" w:rsidRPr="00144E0B" w:rsidRDefault="00997D8A" w:rsidP="009E53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会費　一口　5,000円/年　　　</w:t>
            </w:r>
          </w:p>
        </w:tc>
      </w:tr>
      <w:tr w:rsidR="009E5364" w:rsidRPr="00144E0B" w14:paraId="517014A8" w14:textId="77777777" w:rsidTr="009E5364">
        <w:trPr>
          <w:trHeight w:val="695"/>
        </w:trPr>
        <w:tc>
          <w:tcPr>
            <w:tcW w:w="1025" w:type="pct"/>
            <w:vMerge/>
            <w:shd w:val="clear" w:color="auto" w:fill="auto"/>
            <w:vAlign w:val="center"/>
          </w:tcPr>
          <w:p w14:paraId="7305625B" w14:textId="77777777" w:rsidR="009E5364" w:rsidRPr="00144E0B" w:rsidRDefault="009E5364" w:rsidP="009E53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309B32C6" w14:textId="77777777" w:rsidR="009E5364" w:rsidRPr="00144E0B" w:rsidRDefault="009E5364" w:rsidP="009E53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3" w:type="pct"/>
            <w:gridSpan w:val="3"/>
            <w:shd w:val="clear" w:color="auto" w:fill="auto"/>
            <w:vAlign w:val="center"/>
          </w:tcPr>
          <w:p w14:paraId="4C12E7BB" w14:textId="4256C357" w:rsidR="009E5364" w:rsidRDefault="00A078AA" w:rsidP="009E53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="009E5364">
              <w:rPr>
                <w:rFonts w:ascii="ＭＳ ゴシック" w:eastAsia="ＭＳ ゴシック" w:hAnsi="ＭＳ ゴシック" w:hint="eastAsia"/>
              </w:rPr>
              <w:t>賛助会員</w:t>
            </w:r>
          </w:p>
          <w:p w14:paraId="1A93FFAC" w14:textId="0C50C814" w:rsidR="009E5364" w:rsidRPr="00144E0B" w:rsidRDefault="009E5364" w:rsidP="009E53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会費　一口　5,000円/年(二口から)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6F242F6" w14:textId="58A43C3E" w:rsidR="009E5364" w:rsidRDefault="009E5364" w:rsidP="009E53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14:paraId="4CF79731" w14:textId="43B6D8B4" w:rsidR="009E5364" w:rsidRPr="00144E0B" w:rsidRDefault="009E5364" w:rsidP="009E53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口</w:t>
            </w:r>
          </w:p>
        </w:tc>
      </w:tr>
      <w:tr w:rsidR="009E5364" w:rsidRPr="00144E0B" w14:paraId="7D9FD04F" w14:textId="77777777" w:rsidTr="008B45DE">
        <w:trPr>
          <w:trHeight w:val="2757"/>
        </w:trPr>
        <w:tc>
          <w:tcPr>
            <w:tcW w:w="1025" w:type="pct"/>
            <w:shd w:val="clear" w:color="auto" w:fill="auto"/>
            <w:vAlign w:val="center"/>
          </w:tcPr>
          <w:p w14:paraId="3D9EA112" w14:textId="77777777" w:rsidR="009E5364" w:rsidRPr="00144E0B" w:rsidRDefault="009E5364" w:rsidP="009E536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会費の支払方法</w:t>
            </w:r>
          </w:p>
        </w:tc>
        <w:tc>
          <w:tcPr>
            <w:tcW w:w="3975" w:type="pct"/>
            <w:gridSpan w:val="5"/>
            <w:shd w:val="clear" w:color="auto" w:fill="auto"/>
          </w:tcPr>
          <w:p w14:paraId="09960FFA" w14:textId="2F96B25E" w:rsidR="009E5364" w:rsidRPr="00775E26" w:rsidRDefault="009E5364" w:rsidP="009E5364">
            <w:pPr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</w:rPr>
              <w:t>銀</w:t>
            </w: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行振込</w:t>
            </w: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先　　　</w:t>
            </w: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銀行名：</w:t>
            </w: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十八親和　</w:t>
            </w: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銀行</w:t>
            </w:r>
          </w:p>
          <w:p w14:paraId="5CEF9487" w14:textId="0AFC4AF2" w:rsidR="009E5364" w:rsidRPr="00775E26" w:rsidRDefault="009E5364" w:rsidP="009E5364">
            <w:pPr>
              <w:ind w:firstLineChars="800" w:firstLine="161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支店名：</w:t>
            </w: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6D1880" w:rsidRPr="00775E26">
              <w:rPr>
                <w:rFonts w:ascii="ＭＳ ゴシック" w:eastAsia="ＭＳ ゴシック" w:hAnsi="ＭＳ ゴシック" w:hint="eastAsia"/>
                <w:color w:val="000000" w:themeColor="text1"/>
              </w:rPr>
              <w:t>佐世保</w:t>
            </w: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支店</w:t>
            </w: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 xml:space="preserve">　　支店番号：</w:t>
            </w:r>
            <w:r w:rsidR="00775E26">
              <w:rPr>
                <w:rFonts w:ascii="ＭＳ ゴシック" w:eastAsia="ＭＳ ゴシック" w:hAnsi="ＭＳ ゴシック" w:hint="eastAsia"/>
                <w:color w:val="000000" w:themeColor="text1"/>
              </w:rPr>
              <w:t>００２</w:t>
            </w:r>
          </w:p>
          <w:p w14:paraId="6E21ED69" w14:textId="0AFD7522" w:rsidR="009E5364" w:rsidRPr="00775E26" w:rsidRDefault="009E5364" w:rsidP="009E5364">
            <w:pPr>
              <w:rPr>
                <w:rFonts w:ascii="ＭＳ ゴシック" w:eastAsia="ＭＳ ゴシック" w:hAnsi="ＭＳ ゴシック"/>
                <w:color w:val="FFFF00"/>
              </w:rPr>
            </w:pPr>
            <w:r w:rsidRPr="00775E26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：普通</w:t>
            </w:r>
            <w:r w:rsidR="00F464F9" w:rsidRPr="00775E26">
              <w:rPr>
                <w:rFonts w:ascii="ＭＳ ゴシック" w:eastAsia="ＭＳ ゴシック" w:hAnsi="ＭＳ ゴシック" w:hint="eastAsia"/>
                <w:color w:val="FFFF00"/>
              </w:rPr>
              <w:t xml:space="preserve">　　</w:t>
            </w:r>
            <w:r w:rsidR="00775E26" w:rsidRPr="00775E26">
              <w:rPr>
                <w:rFonts w:ascii="ＭＳ ゴシック" w:eastAsia="ＭＳ ゴシック" w:hAnsi="ＭＳ ゴシック" w:hint="eastAsia"/>
                <w:color w:val="000000" w:themeColor="text1"/>
              </w:rPr>
              <w:t>４２９０３２５</w:t>
            </w:r>
            <w:bookmarkStart w:id="0" w:name="_GoBack"/>
            <w:bookmarkEnd w:id="0"/>
          </w:p>
          <w:p w14:paraId="269DC457" w14:textId="70E593A3" w:rsidR="009E5364" w:rsidRPr="00144E0B" w:rsidRDefault="009E5364" w:rsidP="009E5364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775E26">
              <w:rPr>
                <w:rFonts w:ascii="ＭＳ ゴシック" w:eastAsia="ＭＳ ゴシック" w:hAnsi="ＭＳ ゴシック" w:hint="eastAsia"/>
                <w:lang w:eastAsia="zh-TW"/>
              </w:rPr>
              <w:t>口座名義：</w:t>
            </w:r>
            <w:r w:rsidRPr="00775E26">
              <w:rPr>
                <w:rFonts w:ascii="ＭＳ ゴシック" w:eastAsia="ＭＳ ゴシック" w:hAnsi="ＭＳ ゴシック" w:hint="eastAsia"/>
              </w:rPr>
              <w:t>特</w:t>
            </w:r>
            <w:r>
              <w:rPr>
                <w:rFonts w:ascii="ＭＳ ゴシック" w:eastAsia="ＭＳ ゴシック" w:hAnsi="ＭＳ ゴシック" w:hint="eastAsia"/>
              </w:rPr>
              <w:t>定非営利活動法人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佐世保マスターズ水泳協会</w:t>
            </w:r>
          </w:p>
          <w:p w14:paraId="51A208B6" w14:textId="77777777" w:rsidR="009E5364" w:rsidRDefault="009E5364" w:rsidP="009E5364">
            <w:pPr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フリガナ：</w:t>
            </w:r>
            <w:r>
              <w:rPr>
                <w:rFonts w:ascii="ＭＳ ゴシック" w:eastAsia="ＭＳ ゴシック" w:hAnsi="ＭＳ ゴシック" w:hint="eastAsia"/>
              </w:rPr>
              <w:t xml:space="preserve">トクテイヒエイリカツドウホウジン　</w:t>
            </w:r>
          </w:p>
          <w:p w14:paraId="0D82065D" w14:textId="2A4F969B" w:rsidR="009E5364" w:rsidRPr="00144E0B" w:rsidRDefault="009E5364" w:rsidP="009E5364">
            <w:pPr>
              <w:ind w:firstLineChars="500" w:firstLine="100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サセボマスタターズスイエイキョウカイ</w:t>
            </w:r>
          </w:p>
          <w:p w14:paraId="503ADF92" w14:textId="77777777" w:rsidR="009E5364" w:rsidRPr="00223C62" w:rsidRDefault="009E5364" w:rsidP="009E5364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振込名は事業所名でお願いいたします。法人一括の場合は</w:t>
            </w:r>
            <w:r w:rsidRPr="00144E0B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センター迄お知らせください。振込手数料はご負担ください。</w:t>
            </w:r>
          </w:p>
        </w:tc>
      </w:tr>
      <w:tr w:rsidR="009E5364" w:rsidRPr="00144E0B" w14:paraId="1855AF1C" w14:textId="77777777" w:rsidTr="00E67722">
        <w:trPr>
          <w:trHeight w:val="788"/>
        </w:trPr>
        <w:tc>
          <w:tcPr>
            <w:tcW w:w="1025" w:type="pct"/>
            <w:shd w:val="clear" w:color="auto" w:fill="auto"/>
            <w:vAlign w:val="center"/>
          </w:tcPr>
          <w:p w14:paraId="77075298" w14:textId="77777777" w:rsidR="009E5364" w:rsidRPr="00144E0B" w:rsidRDefault="009E5364" w:rsidP="009E53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記入欄</w:t>
            </w:r>
          </w:p>
        </w:tc>
        <w:tc>
          <w:tcPr>
            <w:tcW w:w="3975" w:type="pct"/>
            <w:gridSpan w:val="5"/>
            <w:shd w:val="clear" w:color="auto" w:fill="auto"/>
          </w:tcPr>
          <w:p w14:paraId="6EF880A2" w14:textId="77777777" w:rsidR="009E5364" w:rsidRDefault="009E5364" w:rsidP="009E53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理日：　　　年　　　月　　　日</w:t>
            </w:r>
          </w:p>
          <w:p w14:paraId="4E6BCAF3" w14:textId="77777777" w:rsidR="009E5364" w:rsidRPr="006B0F04" w:rsidRDefault="009E5364" w:rsidP="009E5364">
            <w:pPr>
              <w:rPr>
                <w:rFonts w:ascii="ＭＳ ゴシック" w:eastAsia="ＭＳ ゴシック" w:hAnsi="ＭＳ ゴシック"/>
              </w:rPr>
            </w:pPr>
            <w:r w:rsidRPr="00144E0B">
              <w:rPr>
                <w:rFonts w:ascii="ＭＳ ゴシック" w:eastAsia="ＭＳ ゴシック" w:hAnsi="ＭＳ ゴシック" w:hint="eastAsia"/>
              </w:rPr>
              <w:t>受付N</w:t>
            </w:r>
            <w:r>
              <w:rPr>
                <w:rFonts w:ascii="ＭＳ ゴシック" w:eastAsia="ＭＳ ゴシック" w:hAnsi="ＭＳ ゴシック" w:hint="eastAsia"/>
              </w:rPr>
              <w:t>o.</w:t>
            </w:r>
          </w:p>
        </w:tc>
      </w:tr>
    </w:tbl>
    <w:p w14:paraId="2A2B8F0E" w14:textId="77777777" w:rsidR="00B36BA7" w:rsidRPr="00144E0B" w:rsidRDefault="00B36BA7" w:rsidP="00B36BA7">
      <w:pPr>
        <w:ind w:firstLineChars="600" w:firstLine="1209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1EF35" wp14:editId="4AAC205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248400" cy="24479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B635498" w14:textId="77777777" w:rsidR="00B36BA7" w:rsidRPr="008B45DE" w:rsidRDefault="00B36BA7" w:rsidP="00B36BA7">
                            <w:pPr>
                              <w:spacing w:line="0" w:lineRule="atLeast"/>
                              <w:ind w:firstLineChars="200" w:firstLine="42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会手続きの案内</w:t>
                            </w:r>
                          </w:p>
                          <w:p w14:paraId="0CB13578" w14:textId="77777777" w:rsidR="00B36BA7" w:rsidRPr="008B45DE" w:rsidRDefault="00B36BA7" w:rsidP="00B36BA7">
                            <w:pPr>
                              <w:spacing w:line="0" w:lineRule="atLeast"/>
                              <w:ind w:firstLineChars="200" w:firstLine="42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本紙に必要事項をご記入の上、下記までご郵送ください。</w:t>
                            </w:r>
                          </w:p>
                          <w:p w14:paraId="055D05CD" w14:textId="77777777" w:rsidR="00B36BA7" w:rsidRPr="008B45DE" w:rsidRDefault="00B36BA7" w:rsidP="00B36BA7">
                            <w:pPr>
                              <w:spacing w:line="0" w:lineRule="atLeast"/>
                              <w:ind w:firstLineChars="200" w:firstLine="42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納入の確認をもって、会員とみなします。</w:t>
                            </w:r>
                          </w:p>
                          <w:p w14:paraId="5CB44EB4" w14:textId="12C67852" w:rsidR="00B36BA7" w:rsidRPr="008B45DE" w:rsidRDefault="00B36BA7" w:rsidP="00B36BA7">
                            <w:pPr>
                              <w:spacing w:line="0" w:lineRule="atLeast"/>
                              <w:ind w:firstLineChars="200" w:firstLine="425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＝郵便でのお申</w:t>
                            </w:r>
                            <w:r w:rsidR="00756A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</w:t>
                            </w: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込</w:t>
                            </w:r>
                            <w:r w:rsidR="00756A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</w:t>
                            </w: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先＝</w:t>
                            </w:r>
                          </w:p>
                          <w:p w14:paraId="2589875B" w14:textId="77777777" w:rsidR="00203712" w:rsidRPr="008B45DE" w:rsidRDefault="00B36BA7" w:rsidP="00203712">
                            <w:pPr>
                              <w:spacing w:line="0" w:lineRule="atLeast"/>
                              <w:ind w:leftChars="200" w:left="403" w:firstLineChars="100" w:firstLine="212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〒</w:t>
                            </w:r>
                            <w:r w:rsidR="00066B3D" w:rsidRPr="008B45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857</w:t>
                            </w: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-0</w:t>
                            </w:r>
                            <w:r w:rsidR="00066B3D" w:rsidRPr="008B45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8</w:t>
                            </w: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18　</w:t>
                            </w:r>
                            <w:r w:rsidR="00203712"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佐世保市干尽町2</w:t>
                            </w: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番</w:t>
                            </w:r>
                            <w:r w:rsidR="00203712"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号</w:t>
                            </w:r>
                            <w:r w:rsidR="00203712"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観光交流センター２F</w:t>
                            </w:r>
                          </w:p>
                          <w:p w14:paraId="0C3C494D" w14:textId="1DF51A63" w:rsidR="00B36BA7" w:rsidRPr="008B45DE" w:rsidRDefault="00B36BA7" w:rsidP="00203712">
                            <w:pPr>
                              <w:spacing w:line="0" w:lineRule="atLeast"/>
                              <w:ind w:leftChars="200" w:left="403" w:firstLineChars="100" w:firstLine="212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203712"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特定非営利活動法人　佐世保マスターズ水泳協会　</w:t>
                            </w: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務局　宛</w:t>
                            </w:r>
                          </w:p>
                          <w:p w14:paraId="7FD4D6C0" w14:textId="77777777" w:rsidR="00B36BA7" w:rsidRPr="008B45DE" w:rsidRDefault="00B36BA7" w:rsidP="00B36BA7">
                            <w:pPr>
                              <w:spacing w:line="0" w:lineRule="atLeast"/>
                              <w:ind w:firstLineChars="200" w:firstLine="425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＝E-mailによるお申し込み先＝</w:t>
                            </w:r>
                          </w:p>
                          <w:p w14:paraId="48B91019" w14:textId="77777777" w:rsidR="008B45DE" w:rsidRPr="008B45DE" w:rsidRDefault="008B45DE" w:rsidP="008B45DE">
                            <w:pPr>
                              <w:spacing w:line="0" w:lineRule="atLeast"/>
                              <w:ind w:firstLineChars="300" w:firstLine="635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>E-mail：sasebo-masters.sa@soup-up.jp</w:t>
                            </w:r>
                          </w:p>
                          <w:p w14:paraId="0FF120C6" w14:textId="7EAB6D6A" w:rsidR="00163D31" w:rsidRPr="008B45DE" w:rsidRDefault="008B45DE" w:rsidP="008B45DE">
                            <w:pPr>
                              <w:spacing w:line="0" w:lineRule="atLeast"/>
                              <w:ind w:firstLineChars="300" w:firstLine="635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ホームページ</w:t>
                            </w:r>
                            <w:r w:rsidRPr="008B45DE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：　https://www.sasebo-masters.jp/</w:t>
                            </w:r>
                          </w:p>
                          <w:p w14:paraId="56C7389C" w14:textId="0438BE82" w:rsidR="00B36BA7" w:rsidRPr="008B45DE" w:rsidRDefault="00B36BA7" w:rsidP="00B36BA7">
                            <w:pPr>
                              <w:spacing w:line="0" w:lineRule="atLeast"/>
                              <w:ind w:firstLineChars="200" w:firstLine="425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＝お問合せ先＝</w:t>
                            </w:r>
                          </w:p>
                          <w:p w14:paraId="592A00F1" w14:textId="77777777" w:rsidR="008B45DE" w:rsidRPr="008B45DE" w:rsidRDefault="008B45DE" w:rsidP="008B45DE">
                            <w:pPr>
                              <w:spacing w:line="0" w:lineRule="atLeast"/>
                              <w:ind w:leftChars="200" w:left="403" w:firstLineChars="100" w:firstLine="212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〒</w:t>
                            </w:r>
                            <w:r w:rsidRPr="008B45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857</w:t>
                            </w: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-0</w:t>
                            </w:r>
                            <w:r w:rsidRPr="008B45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8</w:t>
                            </w: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8　佐世保市干尽町2番5号　観光交流センター２F</w:t>
                            </w:r>
                          </w:p>
                          <w:p w14:paraId="3B72F272" w14:textId="0E71832D" w:rsidR="008B45DE" w:rsidRPr="008B45DE" w:rsidRDefault="008B45DE" w:rsidP="008B45DE">
                            <w:pPr>
                              <w:spacing w:line="0" w:lineRule="atLeast"/>
                              <w:ind w:leftChars="200" w:left="403" w:firstLineChars="100" w:firstLine="212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特定非営利活動法人　佐世保マスターズ水泳協会事務局</w:t>
                            </w:r>
                          </w:p>
                          <w:p w14:paraId="59ADBA79" w14:textId="12BEF881" w:rsidR="00B36BA7" w:rsidRPr="008B45DE" w:rsidRDefault="008B45DE" w:rsidP="008B45DE">
                            <w:pPr>
                              <w:spacing w:line="0" w:lineRule="atLeast"/>
                              <w:ind w:firstLineChars="400" w:firstLine="766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B45D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EL：0956-46-6868（平日 9：00～17：00 FAX：0956-59-815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1E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4.65pt;width:492pt;height:192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" fillcolor="window" strokeweight="1.5pt">
                <v:stroke dashstyle="1 1" endcap="round"/>
                <v:path arrowok="t"/>
                <v:textbox>
                  <w:txbxContent>
                    <w:p w14:paraId="5B635498" w14:textId="77777777" w:rsidR="00B36BA7" w:rsidRPr="008B45DE" w:rsidRDefault="00B36BA7" w:rsidP="00B36BA7">
                      <w:pPr>
                        <w:spacing w:line="0" w:lineRule="atLeast"/>
                        <w:ind w:firstLineChars="200" w:firstLine="42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入会手続きの案内</w:t>
                      </w:r>
                    </w:p>
                    <w:p w14:paraId="0CB13578" w14:textId="77777777" w:rsidR="00B36BA7" w:rsidRPr="008B45DE" w:rsidRDefault="00B36BA7" w:rsidP="00B36BA7">
                      <w:pPr>
                        <w:spacing w:line="0" w:lineRule="atLeast"/>
                        <w:ind w:firstLineChars="200" w:firstLine="42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本紙に必要事項をご記入の上、下記までご郵送ください。</w:t>
                      </w:r>
                    </w:p>
                    <w:p w14:paraId="055D05CD" w14:textId="77777777" w:rsidR="00B36BA7" w:rsidRPr="008B45DE" w:rsidRDefault="00B36BA7" w:rsidP="00B36BA7">
                      <w:pPr>
                        <w:spacing w:line="0" w:lineRule="atLeast"/>
                        <w:ind w:firstLineChars="200" w:firstLine="42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納入の確認をもって、会員とみなします。</w:t>
                      </w:r>
                    </w:p>
                    <w:p w14:paraId="5CB44EB4" w14:textId="12C67852" w:rsidR="00B36BA7" w:rsidRPr="008B45DE" w:rsidRDefault="00B36BA7" w:rsidP="00B36BA7">
                      <w:pPr>
                        <w:spacing w:line="0" w:lineRule="atLeast"/>
                        <w:ind w:firstLineChars="200" w:firstLine="425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＝郵便でのお申</w:t>
                      </w:r>
                      <w:r w:rsidR="00756AB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</w:t>
                      </w:r>
                      <w:r w:rsidRPr="008B45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込</w:t>
                      </w:r>
                      <w:r w:rsidR="00756AB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</w:t>
                      </w:r>
                      <w:r w:rsidRPr="008B45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先</w:t>
                      </w:r>
                      <w:bookmarkStart w:id="1" w:name="_GoBack"/>
                      <w:bookmarkEnd w:id="1"/>
                      <w:r w:rsidRPr="008B45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＝</w:t>
                      </w:r>
                    </w:p>
                    <w:p w14:paraId="2589875B" w14:textId="77777777" w:rsidR="00203712" w:rsidRPr="008B45DE" w:rsidRDefault="00B36BA7" w:rsidP="00203712">
                      <w:pPr>
                        <w:spacing w:line="0" w:lineRule="atLeast"/>
                        <w:ind w:leftChars="200" w:left="403" w:firstLineChars="100" w:firstLine="212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〒</w:t>
                      </w:r>
                      <w:r w:rsidR="00066B3D" w:rsidRPr="008B45DE">
                        <w:rPr>
                          <w:rFonts w:ascii="ＭＳ ゴシック" w:eastAsia="ＭＳ ゴシック" w:hAnsi="ＭＳ ゴシック"/>
                          <w:sz w:val="22"/>
                        </w:rPr>
                        <w:t>857</w:t>
                      </w: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-0</w:t>
                      </w:r>
                      <w:r w:rsidR="00066B3D" w:rsidRPr="008B45DE">
                        <w:rPr>
                          <w:rFonts w:ascii="ＭＳ ゴシック" w:eastAsia="ＭＳ ゴシック" w:hAnsi="ＭＳ ゴシック"/>
                          <w:sz w:val="22"/>
                        </w:rPr>
                        <w:t>8</w:t>
                      </w: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18　</w:t>
                      </w:r>
                      <w:r w:rsidR="00203712"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佐世保市干尽町2</w:t>
                      </w: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番</w:t>
                      </w:r>
                      <w:r w:rsidR="00203712"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号</w:t>
                      </w:r>
                      <w:r w:rsidR="00203712"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観光交流センター２F</w:t>
                      </w:r>
                    </w:p>
                    <w:p w14:paraId="0C3C494D" w14:textId="1DF51A63" w:rsidR="00B36BA7" w:rsidRPr="008B45DE" w:rsidRDefault="00B36BA7" w:rsidP="00203712">
                      <w:pPr>
                        <w:spacing w:line="0" w:lineRule="atLeast"/>
                        <w:ind w:leftChars="200" w:left="403" w:firstLineChars="100" w:firstLine="212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203712"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特定非営利活動法人　佐世保マスターズ水泳協会　</w:t>
                      </w: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事務局　宛</w:t>
                      </w:r>
                    </w:p>
                    <w:p w14:paraId="7FD4D6C0" w14:textId="77777777" w:rsidR="00B36BA7" w:rsidRPr="008B45DE" w:rsidRDefault="00B36BA7" w:rsidP="00B36BA7">
                      <w:pPr>
                        <w:spacing w:line="0" w:lineRule="atLeast"/>
                        <w:ind w:firstLineChars="200" w:firstLine="425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＝E-mailによるお申し込み先＝</w:t>
                      </w:r>
                    </w:p>
                    <w:p w14:paraId="48B91019" w14:textId="77777777" w:rsidR="008B45DE" w:rsidRPr="008B45DE" w:rsidRDefault="008B45DE" w:rsidP="008B45DE">
                      <w:pPr>
                        <w:spacing w:line="0" w:lineRule="atLeast"/>
                        <w:ind w:firstLineChars="300" w:firstLine="635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>E-mail：sasebo-masters.sa@soup-up.jp</w:t>
                      </w:r>
                    </w:p>
                    <w:p w14:paraId="0FF120C6" w14:textId="7EAB6D6A" w:rsidR="00163D31" w:rsidRPr="008B45DE" w:rsidRDefault="008B45DE" w:rsidP="008B45DE">
                      <w:pPr>
                        <w:spacing w:line="0" w:lineRule="atLeast"/>
                        <w:ind w:firstLineChars="300" w:firstLine="635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ホームページ</w:t>
                      </w:r>
                      <w:r w:rsidRPr="008B45DE"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：　https://www.sasebo-masters.jp/</w:t>
                      </w:r>
                    </w:p>
                    <w:p w14:paraId="56C7389C" w14:textId="0438BE82" w:rsidR="00B36BA7" w:rsidRPr="008B45DE" w:rsidRDefault="00B36BA7" w:rsidP="00B36BA7">
                      <w:pPr>
                        <w:spacing w:line="0" w:lineRule="atLeast"/>
                        <w:ind w:firstLineChars="200" w:firstLine="425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＝お問合せ先＝</w:t>
                      </w:r>
                    </w:p>
                    <w:p w14:paraId="592A00F1" w14:textId="77777777" w:rsidR="008B45DE" w:rsidRPr="008B45DE" w:rsidRDefault="008B45DE" w:rsidP="008B45DE">
                      <w:pPr>
                        <w:spacing w:line="0" w:lineRule="atLeast"/>
                        <w:ind w:leftChars="200" w:left="403" w:firstLineChars="100" w:firstLine="212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〒</w:t>
                      </w:r>
                      <w:r w:rsidRPr="008B45DE">
                        <w:rPr>
                          <w:rFonts w:ascii="ＭＳ ゴシック" w:eastAsia="ＭＳ ゴシック" w:hAnsi="ＭＳ ゴシック"/>
                          <w:sz w:val="22"/>
                        </w:rPr>
                        <w:t>857</w:t>
                      </w: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-0</w:t>
                      </w:r>
                      <w:r w:rsidRPr="008B45DE">
                        <w:rPr>
                          <w:rFonts w:ascii="ＭＳ ゴシック" w:eastAsia="ＭＳ ゴシック" w:hAnsi="ＭＳ ゴシック"/>
                          <w:sz w:val="22"/>
                        </w:rPr>
                        <w:t>8</w:t>
                      </w: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8　佐世保市干尽町2番5号　観光交流センター２F</w:t>
                      </w:r>
                    </w:p>
                    <w:p w14:paraId="3B72F272" w14:textId="0E71832D" w:rsidR="008B45DE" w:rsidRPr="008B45DE" w:rsidRDefault="008B45DE" w:rsidP="008B45DE">
                      <w:pPr>
                        <w:spacing w:line="0" w:lineRule="atLeast"/>
                        <w:ind w:leftChars="200" w:left="403" w:firstLineChars="100" w:firstLine="212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B45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特定非営利活動法人　佐世保マスターズ水泳協会事務局</w:t>
                      </w:r>
                    </w:p>
                    <w:p w14:paraId="59ADBA79" w14:textId="12BEF881" w:rsidR="00B36BA7" w:rsidRPr="008B45DE" w:rsidRDefault="008B45DE" w:rsidP="008B45DE">
                      <w:pPr>
                        <w:spacing w:line="0" w:lineRule="atLeast"/>
                        <w:ind w:firstLineChars="400" w:firstLine="766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B45D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EL：0956-46-6868（平日 9：00～17：00 FAX：0956-59-815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BC34E" w14:textId="77777777" w:rsidR="00B36BA7" w:rsidRPr="00144E0B" w:rsidRDefault="00B36BA7" w:rsidP="00B36BA7">
      <w:pPr>
        <w:jc w:val="left"/>
        <w:rPr>
          <w:rFonts w:ascii="ＭＳ ゴシック" w:eastAsia="ＭＳ ゴシック" w:hAnsi="ＭＳ ゴシック"/>
        </w:rPr>
      </w:pPr>
    </w:p>
    <w:p w14:paraId="18208285" w14:textId="77777777" w:rsidR="00B36BA7" w:rsidRPr="006A63B8" w:rsidRDefault="00B36BA7" w:rsidP="00B36BA7">
      <w:pPr>
        <w:rPr>
          <w:rFonts w:ascii="ＭＳ Ｐゴシック" w:eastAsia="ＭＳ Ｐゴシック" w:hAnsi="ＭＳ Ｐゴシック"/>
        </w:rPr>
      </w:pPr>
    </w:p>
    <w:p w14:paraId="323BF378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40F8238D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0A78B3B7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53931EA3" w14:textId="77777777" w:rsidR="00B36BA7" w:rsidRDefault="00B36BA7" w:rsidP="00B36BA7">
      <w:pPr>
        <w:rPr>
          <w:rFonts w:ascii="ＭＳ Ｐゴシック" w:eastAsia="ＭＳ Ｐゴシック" w:hAnsi="ＭＳ Ｐゴシック"/>
          <w:szCs w:val="21"/>
        </w:rPr>
      </w:pPr>
    </w:p>
    <w:p w14:paraId="47E6520E" w14:textId="2D665826" w:rsidR="00461BE0" w:rsidRDefault="00461BE0" w:rsidP="00461BE0">
      <w:pPr>
        <w:spacing w:line="480" w:lineRule="auto"/>
        <w:rPr>
          <w:rFonts w:ascii="ＭＳ Ｐゴシック" w:eastAsia="ＭＳ Ｐゴシック" w:hAnsi="ＭＳ Ｐゴシック"/>
          <w:szCs w:val="21"/>
        </w:rPr>
      </w:pPr>
    </w:p>
    <w:sectPr w:rsidR="00461BE0" w:rsidSect="003231FB">
      <w:pgSz w:w="11906" w:h="16838" w:code="9"/>
      <w:pgMar w:top="1134" w:right="1134" w:bottom="1134" w:left="1134" w:header="851" w:footer="992" w:gutter="0"/>
      <w:cols w:space="425"/>
      <w:docGrid w:type="linesAndChars" w:linePitch="357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E6CBB" w14:textId="77777777" w:rsidR="00AE621B" w:rsidRDefault="00AE621B" w:rsidP="006C4724">
      <w:r>
        <w:separator/>
      </w:r>
    </w:p>
  </w:endnote>
  <w:endnote w:type="continuationSeparator" w:id="0">
    <w:p w14:paraId="582A4021" w14:textId="77777777" w:rsidR="00AE621B" w:rsidRDefault="00AE621B" w:rsidP="006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7FEB" w14:textId="77777777" w:rsidR="00AE621B" w:rsidRDefault="00AE621B" w:rsidP="006C4724">
      <w:r>
        <w:separator/>
      </w:r>
    </w:p>
  </w:footnote>
  <w:footnote w:type="continuationSeparator" w:id="0">
    <w:p w14:paraId="6634E85B" w14:textId="77777777" w:rsidR="00AE621B" w:rsidRDefault="00AE621B" w:rsidP="006C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F4163"/>
    <w:multiLevelType w:val="hybridMultilevel"/>
    <w:tmpl w:val="16F8A270"/>
    <w:lvl w:ilvl="0" w:tplc="74823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E20F6"/>
    <w:multiLevelType w:val="hybridMultilevel"/>
    <w:tmpl w:val="7F541F3C"/>
    <w:lvl w:ilvl="0" w:tplc="13480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7D20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2E6EED"/>
    <w:multiLevelType w:val="hybridMultilevel"/>
    <w:tmpl w:val="50AE7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71708"/>
    <w:multiLevelType w:val="hybridMultilevel"/>
    <w:tmpl w:val="A560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46"/>
    <w:rsid w:val="00015B18"/>
    <w:rsid w:val="000165A9"/>
    <w:rsid w:val="00031CBB"/>
    <w:rsid w:val="00054BF4"/>
    <w:rsid w:val="00066B3D"/>
    <w:rsid w:val="00070997"/>
    <w:rsid w:val="000839BA"/>
    <w:rsid w:val="00086FED"/>
    <w:rsid w:val="000915B8"/>
    <w:rsid w:val="000D6256"/>
    <w:rsid w:val="000D6360"/>
    <w:rsid w:val="000F1438"/>
    <w:rsid w:val="000F34AE"/>
    <w:rsid w:val="00112E36"/>
    <w:rsid w:val="00121158"/>
    <w:rsid w:val="00133493"/>
    <w:rsid w:val="00163D31"/>
    <w:rsid w:val="001A5BDB"/>
    <w:rsid w:val="001C6BFF"/>
    <w:rsid w:val="001E3714"/>
    <w:rsid w:val="001F494E"/>
    <w:rsid w:val="00203712"/>
    <w:rsid w:val="00217812"/>
    <w:rsid w:val="00244068"/>
    <w:rsid w:val="002728C2"/>
    <w:rsid w:val="00272E95"/>
    <w:rsid w:val="002A053F"/>
    <w:rsid w:val="002A7CEA"/>
    <w:rsid w:val="002C7B68"/>
    <w:rsid w:val="002E4E35"/>
    <w:rsid w:val="00306F62"/>
    <w:rsid w:val="003231FB"/>
    <w:rsid w:val="00343F70"/>
    <w:rsid w:val="00360770"/>
    <w:rsid w:val="003859B5"/>
    <w:rsid w:val="003C0E0B"/>
    <w:rsid w:val="004005A3"/>
    <w:rsid w:val="00406D64"/>
    <w:rsid w:val="00424F69"/>
    <w:rsid w:val="00461BE0"/>
    <w:rsid w:val="004C333F"/>
    <w:rsid w:val="00521291"/>
    <w:rsid w:val="0052799E"/>
    <w:rsid w:val="005360A9"/>
    <w:rsid w:val="005450E4"/>
    <w:rsid w:val="00570670"/>
    <w:rsid w:val="005A3846"/>
    <w:rsid w:val="005A64EA"/>
    <w:rsid w:val="00642B56"/>
    <w:rsid w:val="00656E4B"/>
    <w:rsid w:val="0067164C"/>
    <w:rsid w:val="00680843"/>
    <w:rsid w:val="006A63B8"/>
    <w:rsid w:val="006C4724"/>
    <w:rsid w:val="006D1880"/>
    <w:rsid w:val="00750454"/>
    <w:rsid w:val="00756AB8"/>
    <w:rsid w:val="00775E26"/>
    <w:rsid w:val="007A2272"/>
    <w:rsid w:val="007B6E5B"/>
    <w:rsid w:val="007C5737"/>
    <w:rsid w:val="007D7BFA"/>
    <w:rsid w:val="007F2033"/>
    <w:rsid w:val="008B45DE"/>
    <w:rsid w:val="008B7510"/>
    <w:rsid w:val="008C36AB"/>
    <w:rsid w:val="00941751"/>
    <w:rsid w:val="00950ED3"/>
    <w:rsid w:val="00972100"/>
    <w:rsid w:val="0099348D"/>
    <w:rsid w:val="00997D8A"/>
    <w:rsid w:val="009E5364"/>
    <w:rsid w:val="00A002A5"/>
    <w:rsid w:val="00A0234F"/>
    <w:rsid w:val="00A078AA"/>
    <w:rsid w:val="00A634AA"/>
    <w:rsid w:val="00A65610"/>
    <w:rsid w:val="00AC0999"/>
    <w:rsid w:val="00AE0B80"/>
    <w:rsid w:val="00AE1613"/>
    <w:rsid w:val="00AE621B"/>
    <w:rsid w:val="00B36BA7"/>
    <w:rsid w:val="00B50DBF"/>
    <w:rsid w:val="00B75683"/>
    <w:rsid w:val="00B771EC"/>
    <w:rsid w:val="00B86470"/>
    <w:rsid w:val="00BB5180"/>
    <w:rsid w:val="00BC6821"/>
    <w:rsid w:val="00C01DD4"/>
    <w:rsid w:val="00C205E2"/>
    <w:rsid w:val="00C53692"/>
    <w:rsid w:val="00CC2B56"/>
    <w:rsid w:val="00CF6975"/>
    <w:rsid w:val="00D20FEC"/>
    <w:rsid w:val="00D246A5"/>
    <w:rsid w:val="00D336CC"/>
    <w:rsid w:val="00D56D73"/>
    <w:rsid w:val="00D636EA"/>
    <w:rsid w:val="00D7479D"/>
    <w:rsid w:val="00D76F92"/>
    <w:rsid w:val="00D90D30"/>
    <w:rsid w:val="00D90F56"/>
    <w:rsid w:val="00DE42C2"/>
    <w:rsid w:val="00E05732"/>
    <w:rsid w:val="00E16BBD"/>
    <w:rsid w:val="00E65277"/>
    <w:rsid w:val="00E951A1"/>
    <w:rsid w:val="00EE4CCC"/>
    <w:rsid w:val="00F464F9"/>
    <w:rsid w:val="00F62720"/>
    <w:rsid w:val="00F73AFC"/>
    <w:rsid w:val="00F74DC2"/>
    <w:rsid w:val="00F9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3F9FD"/>
  <w15:docId w15:val="{013A0D2B-4CD2-40A4-AA80-7859E224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24"/>
  </w:style>
  <w:style w:type="paragraph" w:styleId="a5">
    <w:name w:val="footer"/>
    <w:basedOn w:val="a"/>
    <w:link w:val="a6"/>
    <w:uiPriority w:val="99"/>
    <w:unhideWhenUsed/>
    <w:rsid w:val="006C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24"/>
  </w:style>
  <w:style w:type="table" w:styleId="a7">
    <w:name w:val="Table Grid"/>
    <w:basedOn w:val="a1"/>
    <w:uiPriority w:val="39"/>
    <w:rsid w:val="001C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A63B8"/>
  </w:style>
  <w:style w:type="paragraph" w:styleId="a8">
    <w:name w:val="Balloon Text"/>
    <w:basedOn w:val="a"/>
    <w:link w:val="a9"/>
    <w:uiPriority w:val="99"/>
    <w:semiHidden/>
    <w:unhideWhenUsed/>
    <w:rsid w:val="0021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78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1CBB"/>
    <w:pPr>
      <w:ind w:leftChars="400" w:left="840"/>
    </w:pPr>
  </w:style>
  <w:style w:type="table" w:styleId="2">
    <w:name w:val="Light List"/>
    <w:basedOn w:val="a1"/>
    <w:uiPriority w:val="61"/>
    <w:rsid w:val="00B36B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Hyperlink"/>
    <w:basedOn w:val="a0"/>
    <w:uiPriority w:val="99"/>
    <w:unhideWhenUsed/>
    <w:rsid w:val="007B6E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E852-D3A4-E74C-B8FC-8DF8665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ui Yang</dc:creator>
  <cp:lastModifiedBy>Microsoft Office User</cp:lastModifiedBy>
  <cp:revision>10</cp:revision>
  <cp:lastPrinted>2021-10-17T12:26:00Z</cp:lastPrinted>
  <dcterms:created xsi:type="dcterms:W3CDTF">2021-10-18T02:52:00Z</dcterms:created>
  <dcterms:modified xsi:type="dcterms:W3CDTF">2021-10-24T02:31:00Z</dcterms:modified>
</cp:coreProperties>
</file>